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080" w:rsidRPr="008D486A" w:rsidRDefault="003F3080" w:rsidP="008D486A">
      <w:pPr>
        <w:spacing w:after="0" w:line="276" w:lineRule="auto"/>
        <w:jc w:val="center"/>
        <w:rPr>
          <w:b/>
        </w:rPr>
      </w:pPr>
      <w:r w:rsidRPr="008D486A">
        <w:rPr>
          <w:b/>
        </w:rPr>
        <w:t>FORMULARIO DE POSTULACIÓN</w:t>
      </w:r>
    </w:p>
    <w:p w:rsidR="003F3080" w:rsidRPr="008D486A" w:rsidRDefault="003F3080" w:rsidP="008D486A">
      <w:pPr>
        <w:spacing w:after="0" w:line="276" w:lineRule="auto"/>
        <w:jc w:val="center"/>
        <w:rPr>
          <w:u w:val="single"/>
        </w:rPr>
      </w:pPr>
      <w:r w:rsidRPr="008D486A">
        <w:rPr>
          <w:b/>
          <w:u w:val="single"/>
        </w:rPr>
        <w:t>EXÁMENES</w:t>
      </w:r>
      <w:r w:rsidRPr="008D486A">
        <w:rPr>
          <w:u w:val="single"/>
        </w:rPr>
        <w:t xml:space="preserve"> </w:t>
      </w:r>
      <w:r w:rsidRPr="008D486A">
        <w:rPr>
          <w:b/>
          <w:u w:val="single"/>
        </w:rPr>
        <w:t>ÚNICOS DE LABORATORISTAS VIALES</w:t>
      </w:r>
    </w:p>
    <w:p w:rsidR="003F3080" w:rsidRDefault="003F3080" w:rsidP="008D486A">
      <w:pPr>
        <w:spacing w:after="0" w:line="276" w:lineRule="auto"/>
      </w:pPr>
    </w:p>
    <w:p w:rsidR="00750EC0" w:rsidRDefault="003F3080" w:rsidP="008D486A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cha: ____________________________</w:t>
      </w:r>
    </w:p>
    <w:p w:rsidR="003F3080" w:rsidRDefault="003F3080" w:rsidP="008D486A">
      <w:pPr>
        <w:spacing w:line="276" w:lineRule="auto"/>
      </w:pPr>
    </w:p>
    <w:p w:rsidR="00866E00" w:rsidRDefault="00866E00" w:rsidP="008D486A">
      <w:pPr>
        <w:spacing w:line="276" w:lineRule="auto"/>
      </w:pPr>
      <w:r>
        <w:t xml:space="preserve">I.- </w:t>
      </w:r>
      <w:r w:rsidR="00502643">
        <w:t>Asunto (</w:t>
      </w:r>
      <w:r>
        <w:t xml:space="preserve">breve </w:t>
      </w:r>
      <w:r w:rsidR="00502643">
        <w:t>descripción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2643" w:rsidTr="00502643">
        <w:tc>
          <w:tcPr>
            <w:tcW w:w="8828" w:type="dxa"/>
          </w:tcPr>
          <w:p w:rsidR="00502643" w:rsidRDefault="00502643" w:rsidP="008D486A">
            <w:pPr>
              <w:spacing w:line="276" w:lineRule="auto"/>
            </w:pPr>
          </w:p>
          <w:p w:rsidR="00502643" w:rsidRDefault="00502643" w:rsidP="008D486A">
            <w:pPr>
              <w:spacing w:line="276" w:lineRule="auto"/>
            </w:pPr>
          </w:p>
          <w:p w:rsidR="00502643" w:rsidRDefault="00502643" w:rsidP="008D486A">
            <w:pPr>
              <w:spacing w:line="276" w:lineRule="auto"/>
            </w:pPr>
          </w:p>
          <w:p w:rsidR="00502643" w:rsidRDefault="00502643" w:rsidP="008D486A">
            <w:pPr>
              <w:spacing w:line="276" w:lineRule="auto"/>
            </w:pPr>
          </w:p>
          <w:p w:rsidR="00502643" w:rsidRDefault="00502643" w:rsidP="008D486A">
            <w:pPr>
              <w:spacing w:line="276" w:lineRule="auto"/>
            </w:pPr>
          </w:p>
        </w:tc>
      </w:tr>
    </w:tbl>
    <w:p w:rsidR="00CB21AE" w:rsidRDefault="00CB21AE" w:rsidP="008D486A">
      <w:pPr>
        <w:spacing w:line="276" w:lineRule="auto"/>
      </w:pPr>
    </w:p>
    <w:p w:rsidR="00750EC0" w:rsidRDefault="00502643" w:rsidP="008D486A">
      <w:pPr>
        <w:spacing w:line="276" w:lineRule="auto"/>
      </w:pPr>
      <w:r>
        <w:t>I</w:t>
      </w:r>
      <w:r w:rsidR="00F94920">
        <w:t>I.-Datos del postul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750EC0" w:rsidTr="00F94920">
        <w:tc>
          <w:tcPr>
            <w:tcW w:w="2830" w:type="dxa"/>
          </w:tcPr>
          <w:p w:rsidR="00750EC0" w:rsidRDefault="00750EC0" w:rsidP="008D486A">
            <w:pPr>
              <w:spacing w:line="276" w:lineRule="auto"/>
            </w:pPr>
            <w:r>
              <w:t>Nombre</w:t>
            </w:r>
            <w:r w:rsidR="00350DB3">
              <w:t xml:space="preserve"> completo</w:t>
            </w:r>
          </w:p>
        </w:tc>
        <w:tc>
          <w:tcPr>
            <w:tcW w:w="5998" w:type="dxa"/>
          </w:tcPr>
          <w:p w:rsidR="00750EC0" w:rsidRDefault="00750EC0" w:rsidP="008D486A">
            <w:pPr>
              <w:spacing w:line="276" w:lineRule="auto"/>
            </w:pPr>
          </w:p>
        </w:tc>
      </w:tr>
      <w:tr w:rsidR="00750EC0" w:rsidTr="00F94920">
        <w:tc>
          <w:tcPr>
            <w:tcW w:w="2830" w:type="dxa"/>
          </w:tcPr>
          <w:p w:rsidR="00750EC0" w:rsidRDefault="00F94920" w:rsidP="008D486A">
            <w:pPr>
              <w:spacing w:line="276" w:lineRule="auto"/>
            </w:pPr>
            <w:r>
              <w:t>Nº c</w:t>
            </w:r>
            <w:r w:rsidR="00350DB3">
              <w:t>é</w:t>
            </w:r>
            <w:r>
              <w:t>dula de identidad</w:t>
            </w:r>
          </w:p>
        </w:tc>
        <w:tc>
          <w:tcPr>
            <w:tcW w:w="5998" w:type="dxa"/>
          </w:tcPr>
          <w:p w:rsidR="00750EC0" w:rsidRDefault="00750EC0" w:rsidP="008D486A">
            <w:pPr>
              <w:spacing w:line="276" w:lineRule="auto"/>
            </w:pPr>
          </w:p>
        </w:tc>
      </w:tr>
      <w:tr w:rsidR="00750EC0" w:rsidTr="00F94920">
        <w:tc>
          <w:tcPr>
            <w:tcW w:w="2830" w:type="dxa"/>
          </w:tcPr>
          <w:p w:rsidR="00750EC0" w:rsidRDefault="00F94920" w:rsidP="008D486A">
            <w:pPr>
              <w:spacing w:line="276" w:lineRule="auto"/>
            </w:pPr>
            <w:r>
              <w:t>Clase de licencia</w:t>
            </w:r>
          </w:p>
        </w:tc>
        <w:tc>
          <w:tcPr>
            <w:tcW w:w="5998" w:type="dxa"/>
          </w:tcPr>
          <w:p w:rsidR="00750EC0" w:rsidRDefault="00750EC0" w:rsidP="008D486A">
            <w:pPr>
              <w:spacing w:line="276" w:lineRule="auto"/>
            </w:pPr>
          </w:p>
        </w:tc>
        <w:bookmarkStart w:id="0" w:name="_GoBack"/>
        <w:bookmarkEnd w:id="0"/>
      </w:tr>
      <w:tr w:rsidR="00750EC0" w:rsidTr="00F94920">
        <w:tc>
          <w:tcPr>
            <w:tcW w:w="2830" w:type="dxa"/>
          </w:tcPr>
          <w:p w:rsidR="00750EC0" w:rsidRDefault="00F94920" w:rsidP="008D486A">
            <w:pPr>
              <w:spacing w:line="276" w:lineRule="auto"/>
            </w:pPr>
            <w:r>
              <w:t xml:space="preserve">Nº de licencia </w:t>
            </w:r>
          </w:p>
        </w:tc>
        <w:tc>
          <w:tcPr>
            <w:tcW w:w="5998" w:type="dxa"/>
          </w:tcPr>
          <w:p w:rsidR="00750EC0" w:rsidRDefault="00750EC0" w:rsidP="008D486A">
            <w:pPr>
              <w:spacing w:line="276" w:lineRule="auto"/>
            </w:pPr>
          </w:p>
        </w:tc>
      </w:tr>
      <w:tr w:rsidR="00354BCC" w:rsidTr="00F94920">
        <w:tc>
          <w:tcPr>
            <w:tcW w:w="2830" w:type="dxa"/>
          </w:tcPr>
          <w:p w:rsidR="00354BCC" w:rsidRDefault="00354BCC" w:rsidP="008D486A">
            <w:pPr>
              <w:spacing w:line="276" w:lineRule="auto"/>
            </w:pPr>
            <w:r>
              <w:t xml:space="preserve">Fecha de vencimiento </w:t>
            </w:r>
          </w:p>
        </w:tc>
        <w:tc>
          <w:tcPr>
            <w:tcW w:w="5998" w:type="dxa"/>
          </w:tcPr>
          <w:p w:rsidR="00354BCC" w:rsidRDefault="00354BCC" w:rsidP="008D486A">
            <w:pPr>
              <w:spacing w:line="276" w:lineRule="auto"/>
            </w:pPr>
          </w:p>
        </w:tc>
      </w:tr>
      <w:tr w:rsidR="00750EC0" w:rsidTr="00F94920">
        <w:tc>
          <w:tcPr>
            <w:tcW w:w="2830" w:type="dxa"/>
          </w:tcPr>
          <w:p w:rsidR="00750EC0" w:rsidRDefault="00F94920" w:rsidP="008D486A">
            <w:pPr>
              <w:spacing w:line="276" w:lineRule="auto"/>
            </w:pPr>
            <w:r>
              <w:t xml:space="preserve">Correo electrónico  </w:t>
            </w:r>
          </w:p>
        </w:tc>
        <w:tc>
          <w:tcPr>
            <w:tcW w:w="5998" w:type="dxa"/>
          </w:tcPr>
          <w:p w:rsidR="00750EC0" w:rsidRDefault="00750EC0" w:rsidP="008D486A">
            <w:pPr>
              <w:spacing w:line="276" w:lineRule="auto"/>
            </w:pPr>
          </w:p>
        </w:tc>
      </w:tr>
      <w:tr w:rsidR="00F94920" w:rsidTr="00F94920">
        <w:tc>
          <w:tcPr>
            <w:tcW w:w="2830" w:type="dxa"/>
          </w:tcPr>
          <w:p w:rsidR="00F94920" w:rsidRDefault="00F94920" w:rsidP="008D486A">
            <w:pPr>
              <w:spacing w:line="276" w:lineRule="auto"/>
            </w:pPr>
            <w:r>
              <w:t xml:space="preserve">Nº de teléfono de contacto </w:t>
            </w:r>
          </w:p>
        </w:tc>
        <w:tc>
          <w:tcPr>
            <w:tcW w:w="5998" w:type="dxa"/>
          </w:tcPr>
          <w:p w:rsidR="00F94920" w:rsidRDefault="00F94920" w:rsidP="008D486A">
            <w:pPr>
              <w:spacing w:line="276" w:lineRule="auto"/>
            </w:pPr>
          </w:p>
        </w:tc>
      </w:tr>
      <w:tr w:rsidR="00354BCC" w:rsidTr="00F94920">
        <w:tc>
          <w:tcPr>
            <w:tcW w:w="2830" w:type="dxa"/>
          </w:tcPr>
          <w:p w:rsidR="00354BCC" w:rsidRDefault="00354BCC" w:rsidP="008D486A">
            <w:pPr>
              <w:spacing w:line="276" w:lineRule="auto"/>
            </w:pPr>
            <w:r>
              <w:t xml:space="preserve">Dirección </w:t>
            </w:r>
            <w:r w:rsidR="000C7116">
              <w:t>particular</w:t>
            </w:r>
          </w:p>
        </w:tc>
        <w:tc>
          <w:tcPr>
            <w:tcW w:w="5998" w:type="dxa"/>
          </w:tcPr>
          <w:p w:rsidR="00354BCC" w:rsidRDefault="00354BCC" w:rsidP="008D486A">
            <w:pPr>
              <w:spacing w:line="276" w:lineRule="auto"/>
            </w:pPr>
          </w:p>
        </w:tc>
      </w:tr>
    </w:tbl>
    <w:p w:rsidR="00F94920" w:rsidRDefault="00F94920" w:rsidP="008D486A">
      <w:pPr>
        <w:spacing w:line="276" w:lineRule="auto"/>
      </w:pPr>
    </w:p>
    <w:p w:rsidR="00F94920" w:rsidRDefault="00502643" w:rsidP="008D486A">
      <w:pPr>
        <w:spacing w:line="276" w:lineRule="auto"/>
      </w:pPr>
      <w:r>
        <w:t>I</w:t>
      </w:r>
      <w:r w:rsidR="00F94920">
        <w:t>II.-</w:t>
      </w:r>
      <w:r w:rsidR="00350DB3">
        <w:t>Postulación</w:t>
      </w:r>
      <w:r w:rsidR="00F94920">
        <w:t>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802"/>
        <w:gridCol w:w="5982"/>
      </w:tblGrid>
      <w:tr w:rsidR="00350DB3" w:rsidTr="008D486A">
        <w:tc>
          <w:tcPr>
            <w:tcW w:w="2802" w:type="dxa"/>
          </w:tcPr>
          <w:p w:rsidR="00350DB3" w:rsidRDefault="00350DB3" w:rsidP="008D486A">
            <w:pPr>
              <w:spacing w:line="276" w:lineRule="auto"/>
            </w:pPr>
            <w:r>
              <w:t>Código</w:t>
            </w:r>
          </w:p>
        </w:tc>
        <w:tc>
          <w:tcPr>
            <w:tcW w:w="5982" w:type="dxa"/>
          </w:tcPr>
          <w:p w:rsidR="00350DB3" w:rsidRDefault="00350DB3" w:rsidP="008D486A">
            <w:pPr>
              <w:spacing w:line="276" w:lineRule="auto"/>
            </w:pPr>
          </w:p>
        </w:tc>
      </w:tr>
      <w:tr w:rsidR="00350DB3" w:rsidTr="008D486A">
        <w:tc>
          <w:tcPr>
            <w:tcW w:w="2802" w:type="dxa"/>
          </w:tcPr>
          <w:p w:rsidR="00350DB3" w:rsidRDefault="00350DB3" w:rsidP="008D486A">
            <w:pPr>
              <w:spacing w:line="276" w:lineRule="auto"/>
            </w:pPr>
            <w:r>
              <w:t>Región</w:t>
            </w:r>
          </w:p>
        </w:tc>
        <w:tc>
          <w:tcPr>
            <w:tcW w:w="5982" w:type="dxa"/>
          </w:tcPr>
          <w:p w:rsidR="00350DB3" w:rsidRDefault="00350DB3" w:rsidP="008D486A">
            <w:pPr>
              <w:spacing w:line="276" w:lineRule="auto"/>
            </w:pPr>
          </w:p>
        </w:tc>
      </w:tr>
    </w:tbl>
    <w:p w:rsidR="00F94920" w:rsidRDefault="00F94920" w:rsidP="008D486A">
      <w:pPr>
        <w:spacing w:line="276" w:lineRule="auto"/>
      </w:pPr>
      <w:r>
        <w:t xml:space="preserve"> </w:t>
      </w:r>
    </w:p>
    <w:p w:rsidR="00F94920" w:rsidRDefault="00502643" w:rsidP="008D486A">
      <w:pPr>
        <w:spacing w:line="276" w:lineRule="auto"/>
      </w:pPr>
      <w:r>
        <w:t>IV</w:t>
      </w:r>
      <w:r w:rsidR="00F94920">
        <w:t>.- Antecedentes de postulación</w:t>
      </w:r>
      <w:r w:rsidR="00285EAC">
        <w:t xml:space="preserve"> que adjunta (formato </w:t>
      </w:r>
      <w:r w:rsidR="00350DB3">
        <w:t>P</w:t>
      </w:r>
      <w:r w:rsidR="00484962">
        <w:t>DF</w:t>
      </w:r>
      <w:r w:rsidR="00285EAC">
        <w:t>)</w:t>
      </w:r>
      <w:r w:rsidR="00F94920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94920" w:rsidTr="00F94920">
        <w:tc>
          <w:tcPr>
            <w:tcW w:w="4414" w:type="dxa"/>
          </w:tcPr>
          <w:p w:rsidR="00F94920" w:rsidRDefault="00285EAC">
            <w:r>
              <w:t xml:space="preserve">Carta solicitud </w:t>
            </w:r>
          </w:p>
        </w:tc>
        <w:tc>
          <w:tcPr>
            <w:tcW w:w="4414" w:type="dxa"/>
          </w:tcPr>
          <w:p w:rsidR="00F94920" w:rsidRDefault="00F94920"/>
        </w:tc>
      </w:tr>
      <w:tr w:rsidR="00F94920" w:rsidTr="00F94920">
        <w:tc>
          <w:tcPr>
            <w:tcW w:w="4414" w:type="dxa"/>
          </w:tcPr>
          <w:p w:rsidR="00F94920" w:rsidRDefault="00285EAC">
            <w:r>
              <w:t>Copia</w:t>
            </w:r>
            <w:r w:rsidR="00354BCC">
              <w:t xml:space="preserve"> de Licencia </w:t>
            </w:r>
            <w:r w:rsidR="00350DB3">
              <w:t>de Laboratorista V</w:t>
            </w:r>
            <w:r w:rsidR="00354BCC">
              <w:t xml:space="preserve">ial </w:t>
            </w:r>
            <w:r>
              <w:t xml:space="preserve"> en caso de no tenerla  indicar clase, </w:t>
            </w:r>
            <w:r w:rsidR="00354BCC">
              <w:t>N</w:t>
            </w:r>
            <w:r>
              <w:t>º y fecha de vencimiento.</w:t>
            </w:r>
          </w:p>
        </w:tc>
        <w:tc>
          <w:tcPr>
            <w:tcW w:w="4414" w:type="dxa"/>
          </w:tcPr>
          <w:p w:rsidR="00F94920" w:rsidRDefault="00F94920"/>
        </w:tc>
      </w:tr>
      <w:tr w:rsidR="00F94920" w:rsidTr="00F94920">
        <w:tc>
          <w:tcPr>
            <w:tcW w:w="4414" w:type="dxa"/>
          </w:tcPr>
          <w:p w:rsidR="00F94920" w:rsidRDefault="00285EAC">
            <w:r>
              <w:t>Copia c</w:t>
            </w:r>
            <w:r w:rsidR="00350DB3">
              <w:t>é</w:t>
            </w:r>
            <w:r>
              <w:t xml:space="preserve">dula de identidad por ambos lados firmada </w:t>
            </w:r>
          </w:p>
        </w:tc>
        <w:tc>
          <w:tcPr>
            <w:tcW w:w="4414" w:type="dxa"/>
          </w:tcPr>
          <w:p w:rsidR="00F94920" w:rsidRDefault="00F94920"/>
        </w:tc>
      </w:tr>
      <w:tr w:rsidR="00F94920" w:rsidTr="00F94920">
        <w:tc>
          <w:tcPr>
            <w:tcW w:w="4414" w:type="dxa"/>
          </w:tcPr>
          <w:p w:rsidR="00F94920" w:rsidRDefault="00285EAC">
            <w:r>
              <w:t>Currícul</w:t>
            </w:r>
            <w:r w:rsidR="00350DB3">
              <w:t>um</w:t>
            </w:r>
            <w:r>
              <w:t xml:space="preserve"> vitae actualizado y firmado en original</w:t>
            </w:r>
          </w:p>
        </w:tc>
        <w:tc>
          <w:tcPr>
            <w:tcW w:w="4414" w:type="dxa"/>
          </w:tcPr>
          <w:p w:rsidR="00F94920" w:rsidRDefault="00F94920"/>
        </w:tc>
      </w:tr>
      <w:tr w:rsidR="00F94920" w:rsidTr="00F94920">
        <w:tc>
          <w:tcPr>
            <w:tcW w:w="4414" w:type="dxa"/>
          </w:tcPr>
          <w:p w:rsidR="00F94920" w:rsidRDefault="00285EAC">
            <w:r>
              <w:t xml:space="preserve">Certificado de antecedentes </w:t>
            </w:r>
          </w:p>
        </w:tc>
        <w:tc>
          <w:tcPr>
            <w:tcW w:w="4414" w:type="dxa"/>
          </w:tcPr>
          <w:p w:rsidR="00F94920" w:rsidRDefault="00F94920"/>
        </w:tc>
      </w:tr>
      <w:tr w:rsidR="00F94920" w:rsidTr="00F94920">
        <w:tc>
          <w:tcPr>
            <w:tcW w:w="4414" w:type="dxa"/>
          </w:tcPr>
          <w:p w:rsidR="00F94920" w:rsidRDefault="00354BCC">
            <w:r>
              <w:t>Certificados de e</w:t>
            </w:r>
            <w:r w:rsidR="00285EAC">
              <w:t xml:space="preserve">studios académicos acreditados </w:t>
            </w:r>
          </w:p>
        </w:tc>
        <w:tc>
          <w:tcPr>
            <w:tcW w:w="4414" w:type="dxa"/>
          </w:tcPr>
          <w:p w:rsidR="00F94920" w:rsidRDefault="00F94920"/>
        </w:tc>
      </w:tr>
      <w:tr w:rsidR="00F94920" w:rsidTr="00F94920">
        <w:tc>
          <w:tcPr>
            <w:tcW w:w="4414" w:type="dxa"/>
          </w:tcPr>
          <w:p w:rsidR="00F94920" w:rsidRDefault="00354BCC">
            <w:r>
              <w:t xml:space="preserve">Cotizaciones previsionales indicando nombre del empleador </w:t>
            </w:r>
          </w:p>
        </w:tc>
        <w:tc>
          <w:tcPr>
            <w:tcW w:w="4414" w:type="dxa"/>
          </w:tcPr>
          <w:p w:rsidR="00F94920" w:rsidRDefault="00F94920"/>
        </w:tc>
      </w:tr>
      <w:tr w:rsidR="00502643" w:rsidTr="00F94920">
        <w:tc>
          <w:tcPr>
            <w:tcW w:w="4414" w:type="dxa"/>
          </w:tcPr>
          <w:p w:rsidR="00502643" w:rsidRDefault="00354BCC">
            <w:r>
              <w:t xml:space="preserve">Boletas de honorarios </w:t>
            </w:r>
          </w:p>
        </w:tc>
        <w:tc>
          <w:tcPr>
            <w:tcW w:w="4414" w:type="dxa"/>
          </w:tcPr>
          <w:p w:rsidR="00502643" w:rsidRDefault="00502643"/>
        </w:tc>
      </w:tr>
      <w:tr w:rsidR="00502643" w:rsidTr="00F94920">
        <w:tc>
          <w:tcPr>
            <w:tcW w:w="4414" w:type="dxa"/>
          </w:tcPr>
          <w:p w:rsidR="00502643" w:rsidRDefault="00354BCC">
            <w:r>
              <w:t>Certificados laborales</w:t>
            </w:r>
            <w:r w:rsidR="00350DB3">
              <w:t xml:space="preserve"> </w:t>
            </w:r>
            <w:r>
              <w:t>(contratos laboral, finiquitos, otros)</w:t>
            </w:r>
          </w:p>
        </w:tc>
        <w:tc>
          <w:tcPr>
            <w:tcW w:w="4414" w:type="dxa"/>
          </w:tcPr>
          <w:p w:rsidR="00502643" w:rsidRDefault="00502643"/>
        </w:tc>
      </w:tr>
    </w:tbl>
    <w:p w:rsidR="00F94920" w:rsidRDefault="00F94920" w:rsidP="008D486A">
      <w:pPr>
        <w:spacing w:line="276" w:lineRule="auto"/>
      </w:pPr>
    </w:p>
    <w:p w:rsidR="00CB21AE" w:rsidRDefault="00CB21AE" w:rsidP="008D486A">
      <w:pPr>
        <w:spacing w:line="276" w:lineRule="auto"/>
      </w:pPr>
    </w:p>
    <w:p w:rsidR="00CB21AE" w:rsidRDefault="003F3080" w:rsidP="008D486A">
      <w:pPr>
        <w:spacing w:after="0" w:line="240" w:lineRule="auto"/>
      </w:pPr>
      <w:r>
        <w:tab/>
      </w:r>
      <w:r>
        <w:tab/>
      </w:r>
      <w:r>
        <w:tab/>
      </w:r>
      <w:r w:rsidR="00CB21AE">
        <w:t>_______________________________________________</w:t>
      </w:r>
    </w:p>
    <w:p w:rsidR="00F94920" w:rsidRDefault="003F3080" w:rsidP="008D486A">
      <w:pPr>
        <w:spacing w:line="240" w:lineRule="auto"/>
        <w:jc w:val="center"/>
      </w:pPr>
      <w:r>
        <w:t>NOMBRE Y FIRMA DEL POSTULANTE</w:t>
      </w:r>
    </w:p>
    <w:sectPr w:rsidR="00F94920" w:rsidSect="008D486A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C0"/>
    <w:rsid w:val="000C7116"/>
    <w:rsid w:val="00180F38"/>
    <w:rsid w:val="00285EAC"/>
    <w:rsid w:val="00350DB3"/>
    <w:rsid w:val="00354BCC"/>
    <w:rsid w:val="003F3080"/>
    <w:rsid w:val="00484962"/>
    <w:rsid w:val="00502643"/>
    <w:rsid w:val="00750EC0"/>
    <w:rsid w:val="00866E00"/>
    <w:rsid w:val="008D486A"/>
    <w:rsid w:val="00AF1C31"/>
    <w:rsid w:val="00CB21AE"/>
    <w:rsid w:val="00F9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A381B-0B00-4B29-A810-0B2835AC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344FF6168BB246BF8A131D4F16B7D7" ma:contentTypeVersion="0" ma:contentTypeDescription="Crear nuevo documento." ma:contentTypeScope="" ma:versionID="eb2f48df6520805662c6ffc8ad34ec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0D9D62-8E68-4CBD-BC7B-1B948D0D809D}"/>
</file>

<file path=customXml/itemProps2.xml><?xml version="1.0" encoding="utf-8"?>
<ds:datastoreItem xmlns:ds="http://schemas.openxmlformats.org/officeDocument/2006/customXml" ds:itemID="{AA114777-FF9F-4DBC-A5BB-4568B56634F6}"/>
</file>

<file path=customXml/itemProps3.xml><?xml version="1.0" encoding="utf-8"?>
<ds:datastoreItem xmlns:ds="http://schemas.openxmlformats.org/officeDocument/2006/customXml" ds:itemID="{A372B14C-DC32-4B60-83E7-E0B462D9B018}"/>
</file>

<file path=customXml/itemProps4.xml><?xml version="1.0" encoding="utf-8"?>
<ds:datastoreItem xmlns:ds="http://schemas.openxmlformats.org/officeDocument/2006/customXml" ds:itemID="{91B66B54-2992-48AC-A0D3-B081608DDB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Perez Moreno (Vialidad)</dc:creator>
  <cp:lastModifiedBy>Lorena Perez Moreno (Vialidad)</cp:lastModifiedBy>
  <cp:revision>3</cp:revision>
  <dcterms:created xsi:type="dcterms:W3CDTF">2021-08-25T18:52:00Z</dcterms:created>
  <dcterms:modified xsi:type="dcterms:W3CDTF">2021-08-2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44FF6168BB246BF8A131D4F16B7D7</vt:lpwstr>
  </property>
</Properties>
</file>